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163D" w14:textId="77777777" w:rsidR="00456299" w:rsidRPr="000C412A" w:rsidRDefault="00230A69" w:rsidP="00AE1C0B">
      <w:pPr>
        <w:pStyle w:val="NoteLevel1"/>
        <w:numPr>
          <w:ilvl w:val="0"/>
          <w:numId w:val="0"/>
        </w:numPr>
        <w:rPr>
          <w:rFonts w:asciiTheme="majorHAnsi" w:hAnsiTheme="majorHAnsi"/>
          <w:vertAlign w:val="subscript"/>
        </w:rPr>
      </w:pPr>
      <w:r w:rsidRPr="000C412A">
        <w:rPr>
          <w:rFonts w:asciiTheme="majorHAnsi" w:hAnsiTheme="majorHAnsi"/>
          <w:noProof/>
          <w:vertAlign w:val="subscript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8AF651C" wp14:editId="359FC3F4">
            <wp:simplePos x="0" y="0"/>
            <wp:positionH relativeFrom="column">
              <wp:posOffset>3735056</wp:posOffset>
            </wp:positionH>
            <wp:positionV relativeFrom="paragraph">
              <wp:posOffset>-900430</wp:posOffset>
            </wp:positionV>
            <wp:extent cx="2925648" cy="11730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45" cy="11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F28E" w14:textId="77777777" w:rsidR="00456299" w:rsidRPr="00491005" w:rsidRDefault="00456299" w:rsidP="00456299">
      <w:pPr>
        <w:pStyle w:val="NoteLevel1"/>
        <w:numPr>
          <w:ilvl w:val="0"/>
          <w:numId w:val="0"/>
        </w:numPr>
        <w:rPr>
          <w:rFonts w:asciiTheme="majorHAnsi" w:hAnsiTheme="majorHAnsi"/>
        </w:rPr>
      </w:pPr>
    </w:p>
    <w:p w14:paraId="4BD02DF7" w14:textId="77777777" w:rsidR="00456299" w:rsidRPr="00491005" w:rsidRDefault="00456299" w:rsidP="00456299">
      <w:pPr>
        <w:pStyle w:val="NoteLevel1"/>
        <w:rPr>
          <w:rFonts w:asciiTheme="majorHAnsi" w:hAnsiTheme="majorHAnsi"/>
        </w:rPr>
      </w:pPr>
    </w:p>
    <w:p w14:paraId="0C804AA7" w14:textId="77777777" w:rsidR="00456299" w:rsidRPr="000C412A" w:rsidRDefault="005D5516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 xml:space="preserve">Navn </w:t>
      </w:r>
      <w:proofErr w:type="spellStart"/>
      <w:r w:rsidRPr="000C412A">
        <w:rPr>
          <w:rFonts w:asciiTheme="majorHAnsi" w:hAnsiTheme="majorHAnsi"/>
          <w:sz w:val="20"/>
          <w:szCs w:val="20"/>
        </w:rPr>
        <w:t>Navnese</w:t>
      </w:r>
      <w:r w:rsidR="008B4D1A" w:rsidRPr="000C412A">
        <w:rPr>
          <w:rFonts w:asciiTheme="majorHAnsi" w:hAnsiTheme="majorHAnsi"/>
          <w:sz w:val="20"/>
          <w:szCs w:val="20"/>
        </w:rPr>
        <w:t>n</w:t>
      </w:r>
      <w:proofErr w:type="spellEnd"/>
    </w:p>
    <w:p w14:paraId="30BCAE0E" w14:textId="77777777" w:rsidR="00456299" w:rsidRPr="000C412A" w:rsidRDefault="00456299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  <w:vertAlign w:val="subscript"/>
        </w:rPr>
        <w:softHyphen/>
      </w:r>
      <w:r w:rsidRPr="000C412A">
        <w:rPr>
          <w:rFonts w:asciiTheme="majorHAnsi" w:hAnsiTheme="majorHAnsi"/>
          <w:sz w:val="20"/>
          <w:szCs w:val="20"/>
          <w:vertAlign w:val="subscript"/>
        </w:rPr>
        <w:softHyphen/>
      </w:r>
      <w:r w:rsidRPr="000C412A">
        <w:rPr>
          <w:rFonts w:asciiTheme="majorHAnsi" w:hAnsiTheme="majorHAnsi"/>
          <w:sz w:val="20"/>
          <w:szCs w:val="20"/>
          <w:vertAlign w:val="subscript"/>
        </w:rPr>
        <w:softHyphen/>
      </w:r>
      <w:r w:rsidRPr="000C412A">
        <w:rPr>
          <w:rFonts w:asciiTheme="majorHAnsi" w:hAnsiTheme="majorHAnsi"/>
          <w:sz w:val="20"/>
          <w:szCs w:val="20"/>
          <w:vertAlign w:val="subscript"/>
        </w:rPr>
        <w:softHyphen/>
      </w:r>
      <w:r w:rsidRPr="000C412A">
        <w:rPr>
          <w:rFonts w:asciiTheme="majorHAnsi" w:hAnsiTheme="majorHAnsi"/>
          <w:sz w:val="20"/>
          <w:szCs w:val="20"/>
        </w:rPr>
        <w:t>Adresse 1</w:t>
      </w:r>
    </w:p>
    <w:p w14:paraId="516E0A34" w14:textId="77777777" w:rsidR="00456299" w:rsidRPr="000C412A" w:rsidRDefault="00456299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>Adresse 2</w:t>
      </w:r>
    </w:p>
    <w:p w14:paraId="058A52CC" w14:textId="77777777" w:rsidR="00482A2A" w:rsidRPr="000C412A" w:rsidRDefault="00456299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>Adresse 3</w:t>
      </w:r>
    </w:p>
    <w:p w14:paraId="269710C9" w14:textId="77777777" w:rsidR="00EC2AF7" w:rsidRPr="00491005" w:rsidRDefault="00EC2AF7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</w:p>
    <w:p w14:paraId="0C6BBD19" w14:textId="77777777" w:rsidR="00456299" w:rsidRPr="00491005" w:rsidRDefault="00456299" w:rsidP="000C412A">
      <w:pPr>
        <w:pStyle w:val="NoteLevel1"/>
        <w:spacing w:line="276" w:lineRule="auto"/>
        <w:rPr>
          <w:rFonts w:asciiTheme="majorHAnsi" w:hAnsiTheme="majorHAnsi"/>
        </w:rPr>
      </w:pPr>
    </w:p>
    <w:p w14:paraId="1C4225E6" w14:textId="77777777" w:rsidR="00456299" w:rsidRPr="00482A2A" w:rsidRDefault="00482A2A" w:rsidP="000C412A">
      <w:pPr>
        <w:pStyle w:val="NoteLevel1"/>
        <w:spacing w:line="276" w:lineRule="auto"/>
        <w:rPr>
          <w:rFonts w:asciiTheme="majorHAnsi" w:hAnsiTheme="majorHAnsi"/>
        </w:rPr>
      </w:pPr>
      <w:r>
        <w:t xml:space="preserve">                                                                                            </w:t>
      </w:r>
    </w:p>
    <w:p w14:paraId="30B4BCC6" w14:textId="77777777" w:rsidR="00456299" w:rsidRPr="00491005" w:rsidRDefault="00456299" w:rsidP="000C412A">
      <w:pPr>
        <w:pStyle w:val="NoteLevel1"/>
        <w:spacing w:line="276" w:lineRule="auto"/>
        <w:rPr>
          <w:rFonts w:asciiTheme="majorHAnsi" w:hAnsiTheme="majorHAnsi"/>
        </w:rPr>
      </w:pPr>
    </w:p>
    <w:p w14:paraId="20BAD811" w14:textId="77777777" w:rsidR="00456299" w:rsidRPr="00491005" w:rsidRDefault="00456299" w:rsidP="000C412A">
      <w:pPr>
        <w:pStyle w:val="NoteLevel1"/>
        <w:spacing w:line="276" w:lineRule="auto"/>
        <w:rPr>
          <w:rFonts w:asciiTheme="majorHAnsi" w:hAnsiTheme="majorHAnsi"/>
        </w:rPr>
      </w:pPr>
    </w:p>
    <w:p w14:paraId="3AFFB960" w14:textId="77777777" w:rsidR="00456299" w:rsidRPr="000C412A" w:rsidRDefault="00ED1156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>Att</w:t>
      </w:r>
      <w:r w:rsidR="00EA4764" w:rsidRPr="000C412A">
        <w:rPr>
          <w:rFonts w:asciiTheme="majorHAnsi" w:hAnsiTheme="majorHAnsi"/>
          <w:sz w:val="20"/>
          <w:szCs w:val="20"/>
        </w:rPr>
        <w:t xml:space="preserve">: </w:t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  <w:r w:rsidR="00482A2A" w:rsidRPr="000C412A">
        <w:rPr>
          <w:rFonts w:asciiTheme="majorHAnsi" w:hAnsiTheme="majorHAnsi"/>
          <w:sz w:val="20"/>
          <w:szCs w:val="20"/>
        </w:rPr>
        <w:tab/>
      </w:r>
    </w:p>
    <w:p w14:paraId="7F77705D" w14:textId="77777777" w:rsidR="003F64A5" w:rsidRPr="003F64A5" w:rsidRDefault="000C412A" w:rsidP="000C412A">
      <w:pPr>
        <w:pStyle w:val="NoteLevel1"/>
        <w:spacing w:line="276" w:lineRule="auto"/>
        <w:rPr>
          <w:rFonts w:asciiTheme="majorHAnsi" w:hAnsiTheme="majorHAnsi"/>
        </w:rPr>
      </w:pPr>
      <w:r w:rsidRPr="00E97FDC">
        <w:rPr>
          <w:rFonts w:asciiTheme="majorHAnsi" w:hAnsiTheme="majorHAnsi" w:hint="eastAs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6C54" wp14:editId="79D477E7">
                <wp:simplePos x="0" y="0"/>
                <wp:positionH relativeFrom="column">
                  <wp:posOffset>4572000</wp:posOffset>
                </wp:positionH>
                <wp:positionV relativeFrom="paragraph">
                  <wp:posOffset>98637</wp:posOffset>
                </wp:positionV>
                <wp:extent cx="11430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6B38" w14:textId="2C28545E" w:rsidR="009A34E1" w:rsidRPr="000C412A" w:rsidRDefault="009A34E1" w:rsidP="00E97FD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C41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41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nstrText xml:space="preserve"> TIME \@ "d. MMM. yyyy" </w:instrText>
                            </w:r>
                            <w:r w:rsidRPr="000C412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20A1C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8. nov. 2022</w:t>
                            </w:r>
                            <w:r w:rsidRPr="000C412A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6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in;margin-top:7.7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/JqXAIAADQFAAAOAAAAZHJzL2Uyb0RvYy54bWysVEtv2zAMvg/YfxB0X5102SuoU2QtOgwo&#13;&#10;2mLt0LMiS4kxWdQoJnb260vJTpplu3TYRabF98ePOjvvGic2BmMNvpTjk5EUxmuoar8s5feHqzcf&#13;&#10;pYikfKUceFPKrYnyfPb61VkbpuYUVuAqg4KD+DhtQylXRGFaFFGvTKPiCQTjWWkBG0X8i8uiQtVy&#13;&#10;9MYVp6PR+6IFrAKCNjHy7WWvlLMc31qj6dbaaEi4UnJtlE/M5yKdxexMTZeowqrWQxnqH6poVO05&#13;&#10;6T7UpSIl1lj/EaqpNUIESycamgKsrbXJPXA349FRN/crFUzuhcGJYQ9T/H9h9c3mPtyhoO4zdDzA&#13;&#10;BEgb4jTyZeqns9ikL1cqWM8QbvewmY6ETk7jydvRiFWadZN3H3guKUzx7B0w0hcDjUhCKZHHktFS&#13;&#10;m+tIvenOJCXzcFU7l0fj/G8XHLO/MXm2g/dzwVmirTPJy/lvxoq6ynWni8wqc+FQbBTzQWltPOWW&#13;&#10;c1y2TlaWc7/EcbBPrn1VL3Hee+TM4Gnv3NQeMKN0VHb1Y1ey7e0Z6oO+k0jdohsGuYBqy/NF6Kkf&#13;&#10;g76qeQjXKtKdQuY6z433l275sA7aUsIgSbEC/PW3+2TPFGStFC3vTinjz7VCI4X76pmcn8aTSVq2&#13;&#10;/JMJIQUeahaHGr9uLoDHMeaXIugssjOS24kWoXnkNZ+nrKxSXnPuUtJOvKB+o/mZ0GY+z0a8XkHR&#13;&#10;tb8POoVO8CaKPXSPCsPAQ2IG38Buy9T0iI69bfL0MF8T2DpzNQHcozoAz6uZ2T48I2n3D/+z1fNj&#13;&#10;N3sCAAD//wMAUEsDBBQABgAIAAAAIQCIqldp3gAAAA4BAAAPAAAAZHJzL2Rvd25yZXYueG1sTE9N&#13;&#10;T8MwDL0j8R8iI3FjCYiyrWs6ISauIMaHxM1rvLaicaomW8u/xzuxiyX7Pb+PYj35Th1piG1gC7cz&#13;&#10;A4q4Cq7l2sLH+/PNAlRMyA67wGThlyKsy8uLAnMXRn6j4zbVSkQ45mihSanPtY5VQx7jLPTEgu3D&#13;&#10;4DHJOtTaDTiKuO/0nTEP2mPL4tBgT08NVT/bg7fw+bL//ro3r/XGZ/0YJqPZL7W111fTZiXjcQUq&#13;&#10;0ZT+P+DUQfJDKcF24cAuqs7CXDyEKkCWgRLC0pwOOwuLeQa6LPR5jfIPAAD//wMAUEsBAi0AFAAG&#13;&#10;AAgAAAAhALaDOJL+AAAA4QEAABMAAAAAAAAAAAAAAAAAAAAAAFtDb250ZW50X1R5cGVzXS54bWxQ&#13;&#10;SwECLQAUAAYACAAAACEAOP0h/9YAAACUAQAACwAAAAAAAAAAAAAAAAAvAQAAX3JlbHMvLnJlbHNQ&#13;&#10;SwECLQAUAAYACAAAACEA7hPyalwCAAA0BQAADgAAAAAAAAAAAAAAAAAuAgAAZHJzL2Uyb0RvYy54&#13;&#10;bWxQSwECLQAUAAYACAAAACEAiKpXad4AAAAOAQAADwAAAAAAAAAAAAAAAAC2BAAAZHJzL2Rvd25y&#13;&#10;ZXYueG1sUEsFBgAAAAAEAAQA8wAAAMEFAAAAAA==&#13;&#10;" filled="f" stroked="f">
                <v:textbox>
                  <w:txbxContent>
                    <w:p w14:paraId="25A66B38" w14:textId="2C28545E" w:rsidR="009A34E1" w:rsidRPr="000C412A" w:rsidRDefault="009A34E1" w:rsidP="00E97FD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C412A">
                        <w:rPr>
                          <w:rFonts w:asciiTheme="majorHAnsi" w:hAnsiTheme="majorHAnsi"/>
                          <w:sz w:val="20"/>
                          <w:szCs w:val="20"/>
                        </w:rPr>
                        <w:fldChar w:fldCharType="begin"/>
                      </w:r>
                      <w:r w:rsidRPr="000C412A">
                        <w:rPr>
                          <w:rFonts w:asciiTheme="majorHAnsi" w:hAnsiTheme="majorHAnsi"/>
                          <w:sz w:val="20"/>
                          <w:szCs w:val="20"/>
                        </w:rPr>
                        <w:instrText xml:space="preserve"> TIME \@ "d. MMM. yyyy" </w:instrText>
                      </w:r>
                      <w:r w:rsidRPr="000C412A">
                        <w:rPr>
                          <w:rFonts w:asciiTheme="majorHAnsi" w:hAnsiTheme="majorHAnsi"/>
                          <w:sz w:val="20"/>
                          <w:szCs w:val="20"/>
                        </w:rPr>
                        <w:fldChar w:fldCharType="separate"/>
                      </w:r>
                      <w:r w:rsidR="00020A1C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8. nov. 2022</w:t>
                      </w:r>
                      <w:r w:rsidRPr="000C412A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1E8D7B" w14:textId="77777777" w:rsidR="00EA4764" w:rsidRPr="00EA4764" w:rsidRDefault="00EA4764" w:rsidP="000C412A">
      <w:pPr>
        <w:pStyle w:val="NoteLevel1"/>
        <w:spacing w:line="276" w:lineRule="auto"/>
        <w:rPr>
          <w:rFonts w:asciiTheme="majorHAnsi" w:hAnsiTheme="majorHAnsi"/>
          <w:b/>
          <w:lang w:eastAsia="en-US"/>
        </w:rPr>
      </w:pPr>
      <w:r w:rsidRPr="00EA4764">
        <w:rPr>
          <w:rFonts w:asciiTheme="majorHAnsi" w:hAnsiTheme="majorHAnsi"/>
          <w:b/>
        </w:rPr>
        <w:t>Heading</w:t>
      </w:r>
    </w:p>
    <w:p w14:paraId="43267E87" w14:textId="77777777" w:rsidR="00EA4764" w:rsidRDefault="00EA4764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</w:rPr>
      </w:pPr>
    </w:p>
    <w:p w14:paraId="36D0C887" w14:textId="77777777" w:rsidR="00EA4764" w:rsidRDefault="00EA4764" w:rsidP="000C412A">
      <w:pPr>
        <w:pStyle w:val="NoteLevel1"/>
        <w:spacing w:line="276" w:lineRule="auto"/>
        <w:rPr>
          <w:rFonts w:asciiTheme="majorHAnsi" w:hAnsiTheme="majorHAnsi"/>
          <w:lang w:eastAsia="en-US"/>
        </w:rPr>
      </w:pPr>
    </w:p>
    <w:p w14:paraId="02A9A176" w14:textId="77777777" w:rsidR="00456299" w:rsidRPr="000C412A" w:rsidRDefault="00456299" w:rsidP="000C412A">
      <w:pPr>
        <w:pStyle w:val="NoteLevel1"/>
        <w:spacing w:line="276" w:lineRule="auto"/>
        <w:rPr>
          <w:rFonts w:asciiTheme="majorHAnsi" w:hAnsiTheme="majorHAnsi"/>
          <w:sz w:val="20"/>
          <w:szCs w:val="20"/>
          <w:lang w:eastAsia="en-US"/>
        </w:rPr>
      </w:pPr>
      <w:r w:rsidRPr="000C412A">
        <w:rPr>
          <w:rFonts w:asciiTheme="majorHAnsi" w:hAnsiTheme="majorHAnsi"/>
          <w:sz w:val="20"/>
          <w:szCs w:val="20"/>
        </w:rPr>
        <w:t>Tekstinfo</w:t>
      </w:r>
      <w:r w:rsidR="00EA4764" w:rsidRPr="000C412A">
        <w:rPr>
          <w:rFonts w:asciiTheme="majorHAnsi" w:hAnsiTheme="majorHAnsi"/>
          <w:sz w:val="20"/>
          <w:szCs w:val="20"/>
        </w:rPr>
        <w:softHyphen/>
      </w:r>
    </w:p>
    <w:p w14:paraId="40A3EB1B" w14:textId="77777777" w:rsidR="00EA4764" w:rsidRPr="000C412A" w:rsidRDefault="00EA4764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  <w:sz w:val="20"/>
          <w:szCs w:val="20"/>
          <w:lang w:eastAsia="en-US"/>
        </w:rPr>
      </w:pPr>
    </w:p>
    <w:p w14:paraId="6B7F5056" w14:textId="77777777" w:rsidR="00EA4764" w:rsidRPr="000C412A" w:rsidRDefault="00EA4764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  <w:sz w:val="20"/>
          <w:szCs w:val="20"/>
        </w:rPr>
      </w:pPr>
    </w:p>
    <w:p w14:paraId="0E39E8CF" w14:textId="77777777" w:rsidR="00EA4764" w:rsidRPr="000C412A" w:rsidRDefault="00EA4764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>Med vennlig hilsen</w:t>
      </w:r>
    </w:p>
    <w:p w14:paraId="5EA50086" w14:textId="77777777" w:rsidR="00EA4764" w:rsidRPr="000C412A" w:rsidRDefault="00EA4764" w:rsidP="000C412A">
      <w:pPr>
        <w:pStyle w:val="NoteLevel1"/>
        <w:numPr>
          <w:ilvl w:val="0"/>
          <w:numId w:val="0"/>
        </w:numPr>
        <w:spacing w:line="276" w:lineRule="auto"/>
        <w:rPr>
          <w:rFonts w:asciiTheme="majorHAnsi" w:hAnsiTheme="majorHAnsi"/>
          <w:sz w:val="20"/>
          <w:szCs w:val="20"/>
        </w:rPr>
      </w:pPr>
    </w:p>
    <w:p w14:paraId="7B11FEC6" w14:textId="77777777" w:rsidR="00EA4764" w:rsidRPr="000C412A" w:rsidRDefault="00ED1156" w:rsidP="000C412A">
      <w:pPr>
        <w:spacing w:line="276" w:lineRule="auto"/>
        <w:rPr>
          <w:rFonts w:asciiTheme="majorHAnsi" w:hAnsiTheme="majorHAnsi"/>
          <w:sz w:val="20"/>
          <w:szCs w:val="20"/>
        </w:rPr>
      </w:pPr>
      <w:r w:rsidRPr="000C412A">
        <w:rPr>
          <w:rFonts w:asciiTheme="majorHAnsi" w:hAnsiTheme="majorHAnsi"/>
          <w:sz w:val="20"/>
          <w:szCs w:val="20"/>
        </w:rPr>
        <w:t xml:space="preserve">Navn </w:t>
      </w:r>
      <w:proofErr w:type="spellStart"/>
      <w:r w:rsidRPr="000C412A">
        <w:rPr>
          <w:rFonts w:asciiTheme="majorHAnsi" w:hAnsiTheme="majorHAnsi"/>
          <w:sz w:val="20"/>
          <w:szCs w:val="20"/>
        </w:rPr>
        <w:t>Navnesen</w:t>
      </w:r>
      <w:proofErr w:type="spellEnd"/>
      <w:r w:rsidR="00EA4764" w:rsidRPr="000C412A">
        <w:rPr>
          <w:rFonts w:asciiTheme="majorHAnsi" w:hAnsiTheme="majorHAnsi"/>
          <w:sz w:val="20"/>
          <w:szCs w:val="20"/>
        </w:rPr>
        <w:t xml:space="preserve"> </w:t>
      </w:r>
      <w:r w:rsidR="00EA4764" w:rsidRPr="000C412A">
        <w:rPr>
          <w:rFonts w:asciiTheme="majorHAnsi" w:hAnsiTheme="majorHAnsi"/>
          <w:color w:val="FFFFFF" w:themeColor="background1"/>
          <w:sz w:val="20"/>
          <w:szCs w:val="20"/>
        </w:rPr>
        <w:t>_</w:t>
      </w:r>
    </w:p>
    <w:p w14:paraId="7C67F9EC" w14:textId="77777777" w:rsidR="008D4426" w:rsidRPr="000C412A" w:rsidRDefault="00ED1156" w:rsidP="000C412A">
      <w:pPr>
        <w:spacing w:line="276" w:lineRule="auto"/>
        <w:rPr>
          <w:rFonts w:asciiTheme="majorHAnsi" w:hAnsiTheme="majorHAnsi"/>
          <w:i/>
          <w:sz w:val="20"/>
          <w:szCs w:val="20"/>
        </w:rPr>
      </w:pPr>
      <w:r w:rsidRPr="000C412A">
        <w:rPr>
          <w:rFonts w:asciiTheme="majorHAnsi" w:hAnsiTheme="majorHAnsi"/>
          <w:i/>
          <w:sz w:val="20"/>
          <w:szCs w:val="20"/>
        </w:rPr>
        <w:t>Din tittel</w:t>
      </w:r>
    </w:p>
    <w:p w14:paraId="3E6B628A" w14:textId="77777777" w:rsidR="00EF1E23" w:rsidRPr="008D4426" w:rsidRDefault="00EF1E23" w:rsidP="00257F9D">
      <w:pPr>
        <w:rPr>
          <w:rFonts w:asciiTheme="majorHAnsi" w:hAnsiTheme="majorHAnsi"/>
          <w:sz w:val="20"/>
          <w:szCs w:val="20"/>
        </w:rPr>
      </w:pPr>
    </w:p>
    <w:sectPr w:rsidR="00EF1E23" w:rsidRPr="008D4426" w:rsidSect="00823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0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882C" w14:textId="77777777" w:rsidR="00DD775F" w:rsidRDefault="00DD775F">
      <w:r>
        <w:separator/>
      </w:r>
    </w:p>
  </w:endnote>
  <w:endnote w:type="continuationSeparator" w:id="0">
    <w:p w14:paraId="35E35A04" w14:textId="77777777" w:rsidR="00DD775F" w:rsidRDefault="00D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51A" w14:textId="77777777" w:rsidR="009A34E1" w:rsidRDefault="009A34E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028B" w14:textId="77777777" w:rsidR="009A34E1" w:rsidRDefault="009A34E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C423" w14:textId="77777777" w:rsidR="009A34E1" w:rsidRDefault="009A34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1C36" w14:textId="77777777" w:rsidR="00DD775F" w:rsidRDefault="00DD775F">
      <w:r>
        <w:separator/>
      </w:r>
    </w:p>
  </w:footnote>
  <w:footnote w:type="continuationSeparator" w:id="0">
    <w:p w14:paraId="63F4139C" w14:textId="77777777" w:rsidR="00DD775F" w:rsidRDefault="00DD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9C3C" w14:textId="1DD5B3E4" w:rsidR="009A34E1" w:rsidRDefault="00DD775F">
    <w:pPr>
      <w:pStyle w:val="Topptekst"/>
    </w:pPr>
    <w:r>
      <w:rPr>
        <w:noProof/>
      </w:rPr>
      <w:pict w14:anchorId="2A62F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288081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GE brevmal A4_144dpi_stripe bunntek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EEE4" w14:textId="57599B94" w:rsidR="009A34E1" w:rsidRDefault="00DD775F">
    <w:pPr>
      <w:pStyle w:val="Topptekst"/>
    </w:pPr>
    <w:r>
      <w:rPr>
        <w:noProof/>
      </w:rPr>
      <w:pict w14:anchorId="23B26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288082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GE brevmal A4_144dpi_stripe bunntek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1D8F" w14:textId="336A2FE7" w:rsidR="009A34E1" w:rsidRDefault="00DD775F">
    <w:pPr>
      <w:pStyle w:val="Topptekst"/>
    </w:pPr>
    <w:r>
      <w:rPr>
        <w:noProof/>
      </w:rPr>
      <w:pict w14:anchorId="0BBC6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288080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GE brevmal A4_144dpi_stripe bunntek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E625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5241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61"/>
    <w:rsid w:val="0001748F"/>
    <w:rsid w:val="00020A1C"/>
    <w:rsid w:val="000475BC"/>
    <w:rsid w:val="0007493D"/>
    <w:rsid w:val="000B739C"/>
    <w:rsid w:val="000C412A"/>
    <w:rsid w:val="001264F1"/>
    <w:rsid w:val="00181C20"/>
    <w:rsid w:val="00186F7B"/>
    <w:rsid w:val="00230A69"/>
    <w:rsid w:val="00244540"/>
    <w:rsid w:val="00257F9D"/>
    <w:rsid w:val="002731B2"/>
    <w:rsid w:val="00286067"/>
    <w:rsid w:val="002F4DCA"/>
    <w:rsid w:val="00355006"/>
    <w:rsid w:val="00364FBC"/>
    <w:rsid w:val="00367690"/>
    <w:rsid w:val="0037284D"/>
    <w:rsid w:val="003967BA"/>
    <w:rsid w:val="003B7352"/>
    <w:rsid w:val="003F64A5"/>
    <w:rsid w:val="00454D3D"/>
    <w:rsid w:val="00456299"/>
    <w:rsid w:val="00482A2A"/>
    <w:rsid w:val="00491005"/>
    <w:rsid w:val="005148C7"/>
    <w:rsid w:val="00545D32"/>
    <w:rsid w:val="005A6770"/>
    <w:rsid w:val="005D5516"/>
    <w:rsid w:val="0063139A"/>
    <w:rsid w:val="00684004"/>
    <w:rsid w:val="006A652F"/>
    <w:rsid w:val="006D4966"/>
    <w:rsid w:val="007205C8"/>
    <w:rsid w:val="007638EF"/>
    <w:rsid w:val="007D639F"/>
    <w:rsid w:val="0081186A"/>
    <w:rsid w:val="00814708"/>
    <w:rsid w:val="00823FCF"/>
    <w:rsid w:val="00825A68"/>
    <w:rsid w:val="008864BC"/>
    <w:rsid w:val="008A406C"/>
    <w:rsid w:val="008B4D1A"/>
    <w:rsid w:val="008D4426"/>
    <w:rsid w:val="008E1D1C"/>
    <w:rsid w:val="009031D1"/>
    <w:rsid w:val="00973B19"/>
    <w:rsid w:val="009A34E1"/>
    <w:rsid w:val="009D6387"/>
    <w:rsid w:val="009F073B"/>
    <w:rsid w:val="00A042E2"/>
    <w:rsid w:val="00AA413F"/>
    <w:rsid w:val="00AE1C0B"/>
    <w:rsid w:val="00B01A2F"/>
    <w:rsid w:val="00B16FF5"/>
    <w:rsid w:val="00B402EB"/>
    <w:rsid w:val="00B80F6F"/>
    <w:rsid w:val="00B91F61"/>
    <w:rsid w:val="00D05E10"/>
    <w:rsid w:val="00DD775F"/>
    <w:rsid w:val="00E15C4B"/>
    <w:rsid w:val="00E53D21"/>
    <w:rsid w:val="00E62F7E"/>
    <w:rsid w:val="00E66D15"/>
    <w:rsid w:val="00E97FDC"/>
    <w:rsid w:val="00EA1BEB"/>
    <w:rsid w:val="00EA4764"/>
    <w:rsid w:val="00EC2AF7"/>
    <w:rsid w:val="00ED1156"/>
    <w:rsid w:val="00EF1E23"/>
    <w:rsid w:val="00EF78DD"/>
    <w:rsid w:val="00F70A5B"/>
    <w:rsid w:val="00F75C77"/>
    <w:rsid w:val="00F85B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1D708"/>
  <w15:docId w15:val="{55858746-3022-9144-8848-2D9474AE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81186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81186A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unhideWhenUsed/>
    <w:rsid w:val="0081186A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unhideWhenUsed/>
    <w:rsid w:val="0081186A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unhideWhenUsed/>
    <w:rsid w:val="0081186A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unhideWhenUsed/>
    <w:rsid w:val="0081186A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unhideWhenUsed/>
    <w:rsid w:val="0081186A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unhideWhenUsed/>
    <w:rsid w:val="0081186A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unhideWhenUsed/>
    <w:rsid w:val="0081186A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4540"/>
  </w:style>
  <w:style w:type="paragraph" w:styleId="Bunntekst">
    <w:name w:val="footer"/>
    <w:basedOn w:val="Normal"/>
    <w:link w:val="BunntekstTegn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4540"/>
  </w:style>
  <w:style w:type="paragraph" w:styleId="Bobletekst">
    <w:name w:val="Balloon Text"/>
    <w:basedOn w:val="Normal"/>
    <w:link w:val="BobletekstTegn"/>
    <w:uiPriority w:val="99"/>
    <w:semiHidden/>
    <w:unhideWhenUsed/>
    <w:rsid w:val="00B16FF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FF5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5E1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5E1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5E1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5E10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5E10"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05E10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5E10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564FE-FFC9-B644-AEA7-1CAE33BF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E - Brevmal 2022 - m-bunntekst.docx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ic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llerud</dc:creator>
  <cp:keywords/>
  <dc:description/>
  <cp:lastModifiedBy>Christian Kollerud</cp:lastModifiedBy>
  <cp:revision>2</cp:revision>
  <cp:lastPrinted>2020-09-08T11:03:00Z</cp:lastPrinted>
  <dcterms:created xsi:type="dcterms:W3CDTF">2022-11-08T09:49:00Z</dcterms:created>
  <dcterms:modified xsi:type="dcterms:W3CDTF">2022-11-08T09:49:00Z</dcterms:modified>
</cp:coreProperties>
</file>